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DC" w:rsidRPr="001C17DC" w:rsidRDefault="001C17DC" w:rsidP="001C17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17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17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7DC" w:rsidRPr="001C17DC" w:rsidRDefault="001C17DC" w:rsidP="001C1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17DC" w:rsidRPr="001C17DC" w:rsidRDefault="001C17DC" w:rsidP="001C1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1C17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1C17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87A0A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3D10B5">
        <w:rPr>
          <w:rFonts w:ascii="Times New Roman" w:eastAsia="Times New Roman" w:hAnsi="Times New Roman" w:cs="Times New Roman"/>
          <w:sz w:val="28"/>
          <w:szCs w:val="28"/>
          <w:lang w:eastAsia="en-US"/>
        </w:rPr>
        <w:t>.2023</w:t>
      </w: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3D10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№ </w:t>
      </w:r>
      <w:r w:rsidR="00183238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C17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C17DC" w:rsidRP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1C17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Развитие 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B41621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EA5AEE" w:rsidP="00D3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</w:t>
      </w:r>
      <w:r w:rsidR="00A5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-Мансийского района»,</w:t>
      </w:r>
      <w:r w:rsidR="00D31F34">
        <w:rPr>
          <w:rFonts w:ascii="Times New Roman" w:hAnsi="Times New Roman" w:cs="Times New Roman"/>
          <w:sz w:val="28"/>
          <w:szCs w:val="28"/>
        </w:rPr>
        <w:t xml:space="preserve"> </w:t>
      </w:r>
      <w:r w:rsidR="001B489B">
        <w:rPr>
          <w:rFonts w:ascii="Times New Roman" w:hAnsi="Times New Roman" w:cs="Times New Roman"/>
          <w:sz w:val="28"/>
          <w:szCs w:val="28"/>
        </w:rPr>
        <w:t>решением Думы  Ханты-Мансийского района от  15.06.2023 № 323 «О внесении  изменений  в решение Думы</w:t>
      </w:r>
      <w:r w:rsidR="001B489B" w:rsidRPr="001B489B">
        <w:rPr>
          <w:rFonts w:ascii="Times New Roman" w:hAnsi="Times New Roman" w:cs="Times New Roman"/>
          <w:sz w:val="28"/>
          <w:szCs w:val="28"/>
        </w:rPr>
        <w:t xml:space="preserve"> </w:t>
      </w:r>
      <w:r w:rsidR="001B489B">
        <w:rPr>
          <w:rFonts w:ascii="Times New Roman" w:hAnsi="Times New Roman" w:cs="Times New Roman"/>
          <w:sz w:val="28"/>
          <w:szCs w:val="28"/>
        </w:rPr>
        <w:t>Ханты-Мансийского района от  23.12.2022 № 227 «О бюджете Ханты-Мансийского района на 2023 год  и плановый пе</w:t>
      </w:r>
      <w:r>
        <w:rPr>
          <w:rFonts w:ascii="Times New Roman" w:hAnsi="Times New Roman" w:cs="Times New Roman"/>
          <w:sz w:val="28"/>
          <w:szCs w:val="28"/>
        </w:rPr>
        <w:t>риод 2024  и 2025 годов», Уставом</w:t>
      </w:r>
      <w:r w:rsidR="001B489B">
        <w:rPr>
          <w:rFonts w:ascii="Times New Roman" w:hAnsi="Times New Roman" w:cs="Times New Roman"/>
          <w:sz w:val="28"/>
          <w:szCs w:val="28"/>
        </w:rPr>
        <w:t xml:space="preserve"> Ханты-Мансийского района:</w:t>
      </w:r>
    </w:p>
    <w:p w:rsidR="000B00E9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D81" w:rsidRPr="00B41621" w:rsidRDefault="00D3459B" w:rsidP="00D3459B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90">
        <w:rPr>
          <w:rFonts w:ascii="Times New Roman" w:hAnsi="Times New Roman"/>
          <w:sz w:val="28"/>
          <w:szCs w:val="28"/>
        </w:rPr>
        <w:t>1.</w:t>
      </w:r>
      <w:r w:rsidR="000B00E9" w:rsidRPr="00FC3990">
        <w:rPr>
          <w:rFonts w:ascii="Times New Roman" w:hAnsi="Times New Roman"/>
          <w:sz w:val="28"/>
          <w:szCs w:val="28"/>
        </w:rPr>
        <w:t>Внести</w:t>
      </w:r>
      <w:r w:rsidR="000B00E9">
        <w:rPr>
          <w:rFonts w:ascii="Times New Roman" w:hAnsi="Times New Roman"/>
          <w:sz w:val="28"/>
          <w:szCs w:val="28"/>
        </w:rPr>
        <w:t xml:space="preserve">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 w:rsidR="000B00E9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 w:rsidR="000B00E9"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</w:t>
      </w:r>
      <w:r w:rsidR="00B41621">
        <w:rPr>
          <w:rFonts w:ascii="Times New Roman" w:hAnsi="Times New Roman"/>
          <w:sz w:val="28"/>
          <w:szCs w:val="28"/>
        </w:rPr>
        <w:t>ансийского района на 2022 – 2025</w:t>
      </w:r>
      <w:r w:rsidR="000B00E9">
        <w:rPr>
          <w:rFonts w:ascii="Times New Roman" w:hAnsi="Times New Roman"/>
          <w:sz w:val="28"/>
          <w:szCs w:val="28"/>
        </w:rPr>
        <w:t xml:space="preserve"> годы</w:t>
      </w:r>
      <w:r w:rsidR="008751F1">
        <w:rPr>
          <w:rFonts w:ascii="Times New Roman" w:hAnsi="Times New Roman"/>
          <w:sz w:val="28"/>
          <w:szCs w:val="28"/>
        </w:rPr>
        <w:t>»</w:t>
      </w:r>
      <w:r w:rsidR="000B65D7">
        <w:rPr>
          <w:rFonts w:ascii="Times New Roman" w:hAnsi="Times New Roman"/>
          <w:sz w:val="28"/>
          <w:szCs w:val="28"/>
        </w:rPr>
        <w:t xml:space="preserve"> следующие </w:t>
      </w:r>
      <w:r w:rsidR="008751F1">
        <w:rPr>
          <w:rFonts w:ascii="Times New Roman" w:hAnsi="Times New Roman"/>
          <w:sz w:val="28"/>
          <w:szCs w:val="28"/>
        </w:rPr>
        <w:t xml:space="preserve"> </w:t>
      </w:r>
      <w:r w:rsidR="00F20D81">
        <w:rPr>
          <w:rFonts w:ascii="Times New Roman" w:hAnsi="Times New Roman"/>
          <w:sz w:val="28"/>
          <w:szCs w:val="28"/>
        </w:rPr>
        <w:t>изменен</w:t>
      </w:r>
      <w:r w:rsidR="000B65D7">
        <w:rPr>
          <w:rFonts w:ascii="Times New Roman" w:hAnsi="Times New Roman"/>
          <w:sz w:val="28"/>
          <w:szCs w:val="28"/>
        </w:rPr>
        <w:t>ия:</w:t>
      </w:r>
    </w:p>
    <w:p w:rsidR="00992C31" w:rsidRDefault="005E0CE1" w:rsidP="005E0CE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3459B">
        <w:rPr>
          <w:rFonts w:ascii="Times New Roman" w:hAnsi="Times New Roman"/>
          <w:sz w:val="28"/>
          <w:szCs w:val="28"/>
        </w:rPr>
        <w:t xml:space="preserve"> </w:t>
      </w:r>
      <w:r w:rsidR="00D3459B" w:rsidRPr="00FC3990">
        <w:rPr>
          <w:rFonts w:ascii="Times New Roman" w:hAnsi="Times New Roman"/>
          <w:sz w:val="28"/>
          <w:szCs w:val="28"/>
        </w:rPr>
        <w:t>1.</w:t>
      </w:r>
      <w:r w:rsidRPr="00FC3990">
        <w:rPr>
          <w:rFonts w:ascii="Times New Roman" w:hAnsi="Times New Roman"/>
          <w:sz w:val="28"/>
          <w:szCs w:val="28"/>
        </w:rPr>
        <w:t>1.</w:t>
      </w:r>
      <w:r w:rsidR="00D3459B">
        <w:rPr>
          <w:rFonts w:ascii="Times New Roman" w:hAnsi="Times New Roman"/>
          <w:sz w:val="28"/>
          <w:szCs w:val="28"/>
        </w:rPr>
        <w:t xml:space="preserve"> </w:t>
      </w:r>
      <w:r w:rsidR="000B65D7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="00EA5AEE">
        <w:rPr>
          <w:rFonts w:ascii="Times New Roman" w:hAnsi="Times New Roman"/>
          <w:sz w:val="28"/>
          <w:szCs w:val="28"/>
        </w:rPr>
        <w:t xml:space="preserve"> «Куратор муниципальной программы», «Ответствен</w:t>
      </w:r>
      <w:r w:rsidR="00A40C06">
        <w:rPr>
          <w:rFonts w:ascii="Times New Roman" w:hAnsi="Times New Roman"/>
          <w:sz w:val="28"/>
          <w:szCs w:val="28"/>
        </w:rPr>
        <w:t>ный исполнитель»,</w:t>
      </w:r>
      <w:r w:rsidR="00EA5AEE">
        <w:rPr>
          <w:rFonts w:ascii="Times New Roman" w:hAnsi="Times New Roman"/>
          <w:sz w:val="28"/>
          <w:szCs w:val="28"/>
        </w:rPr>
        <w:t xml:space="preserve"> «Параметры финансового обеспечения  муниципальной программы»</w:t>
      </w:r>
      <w:r w:rsidR="00EA5AEE" w:rsidRPr="00EA5AEE">
        <w:rPr>
          <w:rFonts w:ascii="Times New Roman" w:hAnsi="Times New Roman"/>
          <w:sz w:val="28"/>
          <w:szCs w:val="28"/>
        </w:rPr>
        <w:t xml:space="preserve"> </w:t>
      </w:r>
      <w:r w:rsidR="00EA5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ть в  следующей редакции:</w:t>
      </w:r>
    </w:p>
    <w:p w:rsidR="00992C31" w:rsidRDefault="000B65D7" w:rsidP="00703B17">
      <w:pPr>
        <w:pStyle w:val="FR1"/>
        <w:spacing w:line="240" w:lineRule="auto"/>
        <w:jc w:val="center"/>
        <w:rPr>
          <w:b w:val="0"/>
        </w:rPr>
        <w:sectPr w:rsidR="00992C31" w:rsidSect="001C17DC">
          <w:headerReference w:type="defaul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  <w:r>
        <w:rPr>
          <w:b w:val="0"/>
        </w:rPr>
        <w:t xml:space="preserve">    </w:t>
      </w:r>
    </w:p>
    <w:p w:rsidR="00992C31" w:rsidRDefault="00CA4197" w:rsidP="00DD49C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AF2378" w:rsidRPr="00AF2378" w:rsidRDefault="00AF2378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05"/>
        <w:gridCol w:w="2552"/>
        <w:gridCol w:w="1898"/>
        <w:gridCol w:w="1985"/>
        <w:gridCol w:w="1843"/>
        <w:gridCol w:w="1842"/>
        <w:gridCol w:w="1985"/>
      </w:tblGrid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  <w:gridSpan w:val="6"/>
          </w:tcPr>
          <w:p w:rsidR="00AF2378" w:rsidRPr="00812DDE" w:rsidRDefault="00AF2378" w:rsidP="00CF49C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</w:t>
            </w:r>
            <w:r w:rsidR="00343949">
              <w:rPr>
                <w:rFonts w:ascii="Times New Roman" w:hAnsi="Times New Roman" w:cs="Times New Roman"/>
                <w:sz w:val="24"/>
                <w:szCs w:val="24"/>
              </w:rPr>
              <w:t>ийского района  по финансам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  <w:gridSpan w:val="6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</w:tc>
      </w:tr>
      <w:tr w:rsidR="00867E6F" w:rsidRPr="00812DDE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52" w:type="dxa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8" w:type="dxa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72D4C" w:rsidRPr="00812DDE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</w:tcPr>
          <w:p w:rsidR="00572D4C" w:rsidRPr="003A5CFD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5907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3A5CFD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3A5CFD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3 655,80</w:t>
            </w: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843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 468,30</w:t>
            </w:r>
          </w:p>
        </w:tc>
        <w:tc>
          <w:tcPr>
            <w:tcW w:w="1842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0A5907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3A5CFD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3A5CFD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93,00</w:t>
            </w: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843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65,30</w:t>
            </w:r>
          </w:p>
        </w:tc>
        <w:tc>
          <w:tcPr>
            <w:tcW w:w="1842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0A5907" w:rsidRPr="00812DDE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0A5907" w:rsidRPr="003A5CFD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3A5CFD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62,80</w:t>
            </w: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843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803,00</w:t>
            </w:r>
          </w:p>
        </w:tc>
        <w:tc>
          <w:tcPr>
            <w:tcW w:w="1842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A5907" w:rsidRPr="00812DDE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0A5907" w:rsidRPr="003A5CFD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3A5CFD" w:rsidRDefault="000A5907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A5907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0A5907" w:rsidRPr="003A5CFD" w:rsidRDefault="000A5907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A5907" w:rsidRPr="003A5CFD" w:rsidRDefault="000A5907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3A5CFD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A5CFD">
              <w:rPr>
                <w:rStyle w:val="211pt"/>
                <w:rFonts w:eastAsia="Calibri"/>
                <w:sz w:val="24"/>
                <w:szCs w:val="24"/>
              </w:rPr>
              <w:t xml:space="preserve">: средства </w:t>
            </w:r>
            <w:proofErr w:type="spellStart"/>
            <w:r w:rsidRPr="003A5CFD">
              <w:rPr>
                <w:rStyle w:val="211pt"/>
                <w:rFonts w:eastAsia="Calibri"/>
                <w:sz w:val="24"/>
                <w:szCs w:val="24"/>
              </w:rPr>
              <w:t>предприятий-недропользователей</w:t>
            </w:r>
            <w:proofErr w:type="spellEnd"/>
          </w:p>
        </w:tc>
        <w:tc>
          <w:tcPr>
            <w:tcW w:w="1898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843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842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0A5907" w:rsidRPr="004D00EE" w:rsidRDefault="000A590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3A5CFD" w:rsidRDefault="003A5CFD" w:rsidP="001C17DC">
      <w:pPr>
        <w:pStyle w:val="af0"/>
        <w:ind w:left="0"/>
        <w:rPr>
          <w:sz w:val="28"/>
          <w:szCs w:val="28"/>
        </w:rPr>
      </w:pPr>
    </w:p>
    <w:p w:rsidR="00DD49CC" w:rsidRDefault="00DD49CC" w:rsidP="00507920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49CC" w:rsidRPr="00FC3990" w:rsidRDefault="00DD49CC" w:rsidP="00DD49CC">
      <w:pPr>
        <w:pStyle w:val="ConsPlusNormal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49CC">
        <w:rPr>
          <w:rFonts w:ascii="Times New Roman" w:hAnsi="Times New Roman" w:cs="Times New Roman"/>
          <w:sz w:val="28"/>
          <w:szCs w:val="28"/>
        </w:rPr>
        <w:t xml:space="preserve">  </w:t>
      </w:r>
      <w:r w:rsidR="00D3459B" w:rsidRPr="00FC3990">
        <w:rPr>
          <w:rFonts w:ascii="Times New Roman" w:hAnsi="Times New Roman" w:cs="Times New Roman"/>
          <w:sz w:val="28"/>
          <w:szCs w:val="28"/>
        </w:rPr>
        <w:t>1.</w:t>
      </w:r>
      <w:r w:rsidRPr="00FC3990">
        <w:rPr>
          <w:rFonts w:ascii="Times New Roman" w:hAnsi="Times New Roman" w:cs="Times New Roman"/>
          <w:sz w:val="28"/>
          <w:szCs w:val="28"/>
        </w:rPr>
        <w:t>2. В приложении 1 «Распределение финансовых ресурсов муниципальной программы (по годам)»:</w:t>
      </w:r>
    </w:p>
    <w:p w:rsidR="00412A26" w:rsidRPr="00412A26" w:rsidRDefault="00FC3990" w:rsidP="00412A26">
      <w:pPr>
        <w:pStyle w:val="ConsPlusNormal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3990">
        <w:rPr>
          <w:rFonts w:ascii="Times New Roman" w:hAnsi="Times New Roman" w:cs="Times New Roman"/>
          <w:sz w:val="28"/>
          <w:szCs w:val="28"/>
        </w:rPr>
        <w:t xml:space="preserve">      </w:t>
      </w:r>
      <w:r w:rsidR="00D3459B" w:rsidRPr="00FC3990">
        <w:rPr>
          <w:rFonts w:ascii="Times New Roman" w:hAnsi="Times New Roman" w:cs="Times New Roman"/>
          <w:sz w:val="28"/>
          <w:szCs w:val="28"/>
        </w:rPr>
        <w:t>1.</w:t>
      </w:r>
      <w:r w:rsidR="00412A26" w:rsidRPr="00FC3990">
        <w:rPr>
          <w:rFonts w:ascii="Times New Roman" w:hAnsi="Times New Roman" w:cs="Times New Roman"/>
          <w:sz w:val="28"/>
          <w:szCs w:val="28"/>
        </w:rPr>
        <w:t>2.1.</w:t>
      </w:r>
      <w:r w:rsidR="00412A26" w:rsidRPr="00412A26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540FE9">
        <w:rPr>
          <w:rFonts w:ascii="Times New Roman" w:hAnsi="Times New Roman" w:cs="Times New Roman"/>
          <w:sz w:val="28"/>
          <w:szCs w:val="28"/>
        </w:rPr>
        <w:t xml:space="preserve"> 2, 2.1, «Итого по   подпрограмме 2»</w:t>
      </w:r>
      <w:r w:rsidR="00412A26" w:rsidRPr="00412A26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412A26" w:rsidRPr="00412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«Развитие отрасли  животноводства»</w:t>
      </w:r>
      <w:r w:rsidR="00412A26" w:rsidRPr="00412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ложить в  следующей редакции:</w:t>
      </w:r>
    </w:p>
    <w:p w:rsidR="00412A26" w:rsidRDefault="00412A26" w:rsidP="00DD49CC">
      <w:pPr>
        <w:pStyle w:val="ConsPlusNormal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6"/>
        <w:gridCol w:w="2126"/>
        <w:gridCol w:w="1843"/>
        <w:gridCol w:w="2551"/>
        <w:gridCol w:w="1418"/>
        <w:gridCol w:w="1559"/>
        <w:gridCol w:w="1559"/>
        <w:gridCol w:w="1560"/>
        <w:gridCol w:w="1572"/>
      </w:tblGrid>
      <w:tr w:rsidR="00373868" w:rsidRPr="004D00EE" w:rsidTr="00540FE9">
        <w:trPr>
          <w:trHeight w:val="215"/>
          <w:jc w:val="center"/>
        </w:trPr>
        <w:tc>
          <w:tcPr>
            <w:tcW w:w="696" w:type="dxa"/>
            <w:vMerge w:val="restart"/>
            <w:shd w:val="clear" w:color="000000" w:fill="FFFFFF"/>
            <w:hideMark/>
          </w:tcPr>
          <w:p w:rsidR="00373868" w:rsidRPr="004D00EE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отрасли животноводства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373868" w:rsidRPr="004D00EE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373868" w:rsidRPr="004D00EE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322,40</w:t>
            </w:r>
          </w:p>
        </w:tc>
      </w:tr>
      <w:tr w:rsidR="00373868" w:rsidRPr="004D00EE" w:rsidTr="00540FE9">
        <w:trPr>
          <w:trHeight w:val="261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4D00EE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4D00EE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4D00EE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Pr="004D00EE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Pr="004D00EE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373868" w:rsidRPr="004D00EE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322,40</w:t>
            </w:r>
          </w:p>
        </w:tc>
      </w:tr>
      <w:tr w:rsidR="00373868" w:rsidRPr="004D00EE" w:rsidTr="00540FE9">
        <w:trPr>
          <w:trHeight w:val="279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4D00EE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4D00EE" w:rsidRDefault="00373868" w:rsidP="00507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373868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373868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373868" w:rsidRDefault="00540FE9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3868" w:rsidRPr="004D00EE" w:rsidTr="00540FE9">
        <w:trPr>
          <w:trHeight w:val="269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373868" w:rsidRPr="004D00EE" w:rsidRDefault="00373868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3868" w:rsidRPr="004D00EE" w:rsidRDefault="00373868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868" w:rsidRPr="004D00EE" w:rsidRDefault="00373868" w:rsidP="0037386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373868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73868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73868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73868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</w:tcPr>
          <w:p w:rsidR="00373868" w:rsidRDefault="00373868" w:rsidP="0050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0FE9" w:rsidRPr="004D00EE" w:rsidTr="00540FE9">
        <w:trPr>
          <w:trHeight w:val="480"/>
          <w:jc w:val="center"/>
        </w:trPr>
        <w:tc>
          <w:tcPr>
            <w:tcW w:w="696" w:type="dxa"/>
            <w:vMerge/>
            <w:shd w:val="clear" w:color="000000" w:fill="FFFFFF"/>
            <w:hideMark/>
          </w:tcPr>
          <w:p w:rsidR="00540FE9" w:rsidRPr="004D00EE" w:rsidRDefault="00540FE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40FE9" w:rsidRPr="004D00EE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0FE9" w:rsidRPr="004D00EE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4D00EE" w:rsidRDefault="00540FE9" w:rsidP="0037386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540FE9">
        <w:trPr>
          <w:trHeight w:val="282"/>
          <w:jc w:val="center"/>
        </w:trPr>
        <w:tc>
          <w:tcPr>
            <w:tcW w:w="696" w:type="dxa"/>
            <w:vMerge w:val="restart"/>
            <w:shd w:val="clear" w:color="000000" w:fill="FFFFFF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; 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 009,4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97,3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14,50</w:t>
            </w:r>
          </w:p>
        </w:tc>
        <w:tc>
          <w:tcPr>
            <w:tcW w:w="1560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572" w:type="dxa"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12A26" w:rsidRPr="004D00EE" w:rsidTr="00540FE9">
        <w:trPr>
          <w:trHeight w:val="705"/>
          <w:jc w:val="center"/>
        </w:trPr>
        <w:tc>
          <w:tcPr>
            <w:tcW w:w="696" w:type="dxa"/>
            <w:vMerge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12A26" w:rsidRPr="004D00EE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09,4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97,30</w:t>
            </w:r>
          </w:p>
        </w:tc>
        <w:tc>
          <w:tcPr>
            <w:tcW w:w="1559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91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560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572" w:type="dxa"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540FE9" w:rsidRPr="004D00EE" w:rsidTr="00540FE9">
        <w:trPr>
          <w:trHeight w:val="371"/>
          <w:jc w:val="center"/>
        </w:trPr>
        <w:tc>
          <w:tcPr>
            <w:tcW w:w="4665" w:type="dxa"/>
            <w:gridSpan w:val="3"/>
            <w:vMerge w:val="restart"/>
            <w:hideMark/>
          </w:tcPr>
          <w:p w:rsidR="00540FE9" w:rsidRPr="004D00EE" w:rsidRDefault="00540FE9" w:rsidP="004C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551" w:type="dxa"/>
            <w:shd w:val="clear" w:color="auto" w:fill="auto"/>
            <w:hideMark/>
          </w:tcPr>
          <w:p w:rsidR="00540FE9" w:rsidRPr="004D00EE" w:rsidRDefault="00540FE9" w:rsidP="0037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4D00EE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4D00EE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4D00EE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540FE9" w:rsidRPr="004D00EE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322,40</w:t>
            </w:r>
          </w:p>
        </w:tc>
      </w:tr>
      <w:tr w:rsidR="00540FE9" w:rsidRPr="004D00EE" w:rsidTr="00540FE9">
        <w:trPr>
          <w:trHeight w:val="277"/>
          <w:jc w:val="center"/>
        </w:trPr>
        <w:tc>
          <w:tcPr>
            <w:tcW w:w="4665" w:type="dxa"/>
            <w:gridSpan w:val="3"/>
            <w:vMerge/>
            <w:hideMark/>
          </w:tcPr>
          <w:p w:rsidR="00540FE9" w:rsidRPr="004D00EE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4D00EE" w:rsidRDefault="00540FE9" w:rsidP="0037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 180,4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4D00EE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 146,5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Pr="004D00EE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497,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Pr="004D00EE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572" w:type="dxa"/>
          </w:tcPr>
          <w:p w:rsidR="00540FE9" w:rsidRPr="004D00EE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322,40</w:t>
            </w:r>
          </w:p>
        </w:tc>
      </w:tr>
      <w:tr w:rsidR="00540FE9" w:rsidRPr="004D00EE" w:rsidTr="00540FE9">
        <w:trPr>
          <w:trHeight w:val="277"/>
          <w:jc w:val="center"/>
        </w:trPr>
        <w:tc>
          <w:tcPr>
            <w:tcW w:w="4665" w:type="dxa"/>
            <w:gridSpan w:val="3"/>
            <w:vMerge/>
            <w:hideMark/>
          </w:tcPr>
          <w:p w:rsidR="00540FE9" w:rsidRPr="004D00EE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4D00EE" w:rsidRDefault="00540FE9" w:rsidP="0048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40FE9" w:rsidRPr="004D00EE" w:rsidTr="00540FE9">
        <w:trPr>
          <w:trHeight w:val="277"/>
          <w:jc w:val="center"/>
        </w:trPr>
        <w:tc>
          <w:tcPr>
            <w:tcW w:w="4665" w:type="dxa"/>
            <w:gridSpan w:val="3"/>
            <w:vMerge/>
            <w:hideMark/>
          </w:tcPr>
          <w:p w:rsidR="00540FE9" w:rsidRPr="004D00EE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4D00EE" w:rsidRDefault="00540FE9" w:rsidP="0048109A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0FE9" w:rsidRPr="004D00EE" w:rsidTr="00540FE9">
        <w:trPr>
          <w:trHeight w:val="277"/>
          <w:jc w:val="center"/>
        </w:trPr>
        <w:tc>
          <w:tcPr>
            <w:tcW w:w="4665" w:type="dxa"/>
            <w:gridSpan w:val="3"/>
            <w:vMerge/>
            <w:hideMark/>
          </w:tcPr>
          <w:p w:rsidR="00540FE9" w:rsidRPr="004D00EE" w:rsidRDefault="00540FE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540FE9" w:rsidRPr="004D00EE" w:rsidRDefault="00540FE9" w:rsidP="0048109A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  <w:r w:rsidR="004029F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4029F5">
              <w:rPr>
                <w:rStyle w:val="211pt"/>
                <w:rFonts w:eastAsia="Calibri"/>
                <w:sz w:val="20"/>
              </w:rPr>
              <w:t>(ООО «</w:t>
            </w:r>
            <w:proofErr w:type="spellStart"/>
            <w:r w:rsidR="004029F5">
              <w:rPr>
                <w:rStyle w:val="211pt"/>
                <w:rFonts w:eastAsia="Calibri"/>
                <w:sz w:val="20"/>
              </w:rPr>
              <w:t>РН-Юганскнефте-газ</w:t>
            </w:r>
            <w:proofErr w:type="spellEnd"/>
            <w:r w:rsidR="004029F5">
              <w:rPr>
                <w:rStyle w:val="211pt"/>
                <w:rFonts w:eastAsia="Calibri"/>
                <w:sz w:val="20"/>
              </w:rPr>
              <w:t>»)</w:t>
            </w:r>
          </w:p>
        </w:tc>
        <w:tc>
          <w:tcPr>
            <w:tcW w:w="1418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56,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559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560" w:type="dxa"/>
            <w:shd w:val="clear" w:color="auto" w:fill="auto"/>
            <w:hideMark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540FE9" w:rsidRDefault="00540FE9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12A26" w:rsidRDefault="00412A26" w:rsidP="00412A26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C7D00" w:rsidRDefault="00183238" w:rsidP="001C7D00">
      <w:pPr>
        <w:pStyle w:val="ConsPlusNormal0"/>
        <w:jc w:val="right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</w:t>
      </w:r>
    </w:p>
    <w:p w:rsidR="00772610" w:rsidRDefault="001C7D00" w:rsidP="001C7D00">
      <w:pPr>
        <w:pStyle w:val="ConsPlusNormal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D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1C7D00" w:rsidRDefault="001C7D00" w:rsidP="001C7D00">
      <w:pPr>
        <w:pStyle w:val="ConsPlusNormal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D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3459B" w:rsidRPr="00F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FC39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Pr="001C7D00">
        <w:rPr>
          <w:rFonts w:ascii="Times New Roman" w:hAnsi="Times New Roman" w:cs="Times New Roman"/>
          <w:sz w:val="28"/>
          <w:szCs w:val="28"/>
        </w:rPr>
        <w:t xml:space="preserve"> </w:t>
      </w:r>
      <w:r w:rsidR="00651731">
        <w:rPr>
          <w:rFonts w:ascii="Times New Roman" w:hAnsi="Times New Roman" w:cs="Times New Roman"/>
          <w:sz w:val="28"/>
          <w:szCs w:val="28"/>
        </w:rPr>
        <w:t>П</w:t>
      </w:r>
      <w:r w:rsidR="00651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программу</w:t>
      </w:r>
      <w:r w:rsidRPr="001C7D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 «Обеспечение стабильной благополучной эпизоотической обстановки </w:t>
      </w:r>
      <w:proofErr w:type="gramStart"/>
      <w:r w:rsidRPr="001C7D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1C7D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C7D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м</w:t>
      </w:r>
      <w:proofErr w:type="gramEnd"/>
      <w:r w:rsidRPr="001C7D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 и защита населения от болезней, общих для человека и животных» изложить в   следующей редакции:</w:t>
      </w:r>
    </w:p>
    <w:p w:rsidR="00651731" w:rsidRDefault="00183238" w:rsidP="001C7D00">
      <w:pPr>
        <w:pStyle w:val="ConsPlusNormal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</w:p>
    <w:tbl>
      <w:tblPr>
        <w:tblW w:w="14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843"/>
        <w:gridCol w:w="1881"/>
        <w:gridCol w:w="2845"/>
        <w:gridCol w:w="1276"/>
        <w:gridCol w:w="1276"/>
        <w:gridCol w:w="1417"/>
        <w:gridCol w:w="1137"/>
        <w:gridCol w:w="1273"/>
      </w:tblGrid>
      <w:tr w:rsidR="00412A26" w:rsidRPr="004D00EE" w:rsidTr="00183238">
        <w:trPr>
          <w:trHeight w:val="300"/>
          <w:jc w:val="center"/>
        </w:trPr>
        <w:tc>
          <w:tcPr>
            <w:tcW w:w="14791" w:type="dxa"/>
            <w:gridSpan w:val="9"/>
            <w:shd w:val="clear" w:color="000000" w:fill="FFFFFF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412A26" w:rsidRPr="004D00EE" w:rsidTr="00412A26">
        <w:trPr>
          <w:trHeight w:val="241"/>
          <w:jc w:val="center"/>
        </w:trPr>
        <w:tc>
          <w:tcPr>
            <w:tcW w:w="1843" w:type="dxa"/>
            <w:vMerge w:val="restart"/>
          </w:tcPr>
          <w:p w:rsidR="00412A26" w:rsidRPr="004D00EE" w:rsidRDefault="00412A26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рганизация мероприятий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ри осуществлении деятельности по обращению с животными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1881" w:type="dxa"/>
            <w:vMerge w:val="restart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6</w:t>
            </w:r>
            <w:r w:rsidR="001614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67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AA40F1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61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1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0</w:t>
            </w:r>
          </w:p>
        </w:tc>
        <w:tc>
          <w:tcPr>
            <w:tcW w:w="1137" w:type="dxa"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412A26" w:rsidRPr="004D00EE" w:rsidTr="00412A26">
        <w:trPr>
          <w:trHeight w:val="498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7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67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AA40F1" w:rsidRDefault="00670BD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90</w:t>
            </w:r>
          </w:p>
          <w:p w:rsidR="00412A26" w:rsidRPr="00AA40F1" w:rsidRDefault="00412A26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412A26" w:rsidRPr="004D00EE" w:rsidTr="00412A26">
        <w:trPr>
          <w:trHeight w:val="181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606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AA40F1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438,20</w:t>
            </w:r>
          </w:p>
        </w:tc>
        <w:tc>
          <w:tcPr>
            <w:tcW w:w="1137" w:type="dxa"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215"/>
          <w:jc w:val="center"/>
        </w:trPr>
        <w:tc>
          <w:tcPr>
            <w:tcW w:w="1843" w:type="dxa"/>
            <w:vMerge w:val="restart"/>
          </w:tcPr>
          <w:p w:rsidR="00412A26" w:rsidRPr="004D00EE" w:rsidRDefault="00F476F1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  <w:r w:rsidR="00412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дач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казатели 6, 7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81" w:type="dxa"/>
            <w:vMerge w:val="restart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99,3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5A65EB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412A26" w:rsidRPr="004D00EE" w:rsidTr="00412A26">
        <w:trPr>
          <w:trHeight w:val="261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67,9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5A65EB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412A26" w:rsidRPr="004D00EE" w:rsidTr="00412A26">
        <w:trPr>
          <w:trHeight w:val="212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5A65EB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15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19,9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239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730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43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592315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1,3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592315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53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71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268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5,9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26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36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69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63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,7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67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221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53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1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465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53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2C53" w:rsidRPr="004D00EE" w:rsidTr="00412A26">
        <w:trPr>
          <w:trHeight w:val="53"/>
          <w:jc w:val="center"/>
        </w:trPr>
        <w:tc>
          <w:tcPr>
            <w:tcW w:w="1843" w:type="dxa"/>
            <w:vMerge/>
          </w:tcPr>
          <w:p w:rsidR="003E2C53" w:rsidRPr="004D00EE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2C53" w:rsidRPr="004D00EE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3E2C53" w:rsidRPr="004D00EE" w:rsidRDefault="003E2C53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845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7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2C53" w:rsidRPr="004D00EE" w:rsidTr="00412A26">
        <w:trPr>
          <w:trHeight w:val="53"/>
          <w:jc w:val="center"/>
        </w:trPr>
        <w:tc>
          <w:tcPr>
            <w:tcW w:w="1843" w:type="dxa"/>
            <w:vMerge/>
          </w:tcPr>
          <w:p w:rsidR="003E2C53" w:rsidRPr="004D00EE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2C53" w:rsidRPr="004D00EE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3E2C53" w:rsidRPr="004D00EE" w:rsidRDefault="003E2C53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7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2C53" w:rsidRPr="004D00EE" w:rsidTr="00412A26">
        <w:trPr>
          <w:trHeight w:val="53"/>
          <w:jc w:val="center"/>
        </w:trPr>
        <w:tc>
          <w:tcPr>
            <w:tcW w:w="1843" w:type="dxa"/>
            <w:vMerge/>
          </w:tcPr>
          <w:p w:rsidR="003E2C53" w:rsidRPr="004D00EE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3E2C53" w:rsidRPr="004D00EE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3E2C53" w:rsidRPr="004D00EE" w:rsidRDefault="003E2C53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Default="003E2C53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76" w:type="dxa"/>
            <w:shd w:val="clear" w:color="auto" w:fill="auto"/>
            <w:hideMark/>
          </w:tcPr>
          <w:p w:rsidR="003E2C53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417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3E2C53" w:rsidRPr="004D00EE" w:rsidRDefault="003E2C53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49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2A26" w:rsidRPr="004D00EE" w:rsidTr="00412A26">
        <w:trPr>
          <w:trHeight w:val="149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49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54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hideMark/>
          </w:tcPr>
          <w:p w:rsidR="00412A26" w:rsidRPr="004D00EE" w:rsidRDefault="00412A26" w:rsidP="00651731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465"/>
          <w:jc w:val="center"/>
        </w:trPr>
        <w:tc>
          <w:tcPr>
            <w:tcW w:w="1843" w:type="dxa"/>
            <w:vMerge/>
            <w:tcBorders>
              <w:bottom w:val="nil"/>
            </w:tcBorders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191"/>
          <w:jc w:val="center"/>
        </w:trPr>
        <w:tc>
          <w:tcPr>
            <w:tcW w:w="1843" w:type="dxa"/>
            <w:tcBorders>
              <w:top w:val="nil"/>
            </w:tcBorders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37" w:type="dxa"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300"/>
          <w:jc w:val="center"/>
        </w:trPr>
        <w:tc>
          <w:tcPr>
            <w:tcW w:w="1843" w:type="dxa"/>
            <w:vMerge w:val="restart"/>
          </w:tcPr>
          <w:p w:rsidR="00412A26" w:rsidRDefault="00F476F1" w:rsidP="0041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.2</w:t>
            </w:r>
            <w:r w:rsidR="00412A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стройство территории для содержания безнадзорных животных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412A26" w:rsidRPr="004D00EE" w:rsidRDefault="00412A26" w:rsidP="00AB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00,2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00,20</w:t>
            </w:r>
          </w:p>
        </w:tc>
        <w:tc>
          <w:tcPr>
            <w:tcW w:w="1137" w:type="dxa"/>
          </w:tcPr>
          <w:p w:rsidR="00412A26" w:rsidRPr="004D00EE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2A26" w:rsidRPr="004D00EE" w:rsidTr="00412A26">
        <w:trPr>
          <w:trHeight w:val="300"/>
          <w:jc w:val="center"/>
        </w:trPr>
        <w:tc>
          <w:tcPr>
            <w:tcW w:w="1843" w:type="dxa"/>
            <w:vMerge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00,20</w:t>
            </w:r>
          </w:p>
        </w:tc>
        <w:tc>
          <w:tcPr>
            <w:tcW w:w="1276" w:type="dxa"/>
            <w:shd w:val="clear" w:color="auto" w:fill="auto"/>
            <w:hideMark/>
          </w:tcPr>
          <w:p w:rsidR="00412A26" w:rsidRPr="004D00EE" w:rsidRDefault="00412A2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12A26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00,20</w:t>
            </w:r>
          </w:p>
        </w:tc>
        <w:tc>
          <w:tcPr>
            <w:tcW w:w="1137" w:type="dxa"/>
          </w:tcPr>
          <w:p w:rsidR="00412A26" w:rsidRPr="004D00EE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412A26" w:rsidRPr="004D00EE" w:rsidRDefault="00412A26" w:rsidP="00AB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3F56" w:rsidRPr="004D00EE" w:rsidTr="00412A26">
        <w:trPr>
          <w:trHeight w:val="300"/>
          <w:jc w:val="center"/>
        </w:trPr>
        <w:tc>
          <w:tcPr>
            <w:tcW w:w="1843" w:type="dxa"/>
            <w:vMerge w:val="restart"/>
          </w:tcPr>
          <w:p w:rsidR="00203F56" w:rsidRPr="004D00EE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 w:val="restart"/>
            <w:shd w:val="clear" w:color="auto" w:fill="auto"/>
            <w:hideMark/>
          </w:tcPr>
          <w:p w:rsidR="00203F56" w:rsidRPr="004D00EE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845" w:type="dxa"/>
            <w:shd w:val="clear" w:color="auto" w:fill="auto"/>
            <w:hideMark/>
          </w:tcPr>
          <w:p w:rsidR="00203F56" w:rsidRPr="004D00EE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697,8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AA40F1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181,10</w:t>
            </w:r>
          </w:p>
        </w:tc>
        <w:tc>
          <w:tcPr>
            <w:tcW w:w="1137" w:type="dxa"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3F56" w:rsidRPr="004D00EE" w:rsidTr="00412A26">
        <w:trPr>
          <w:trHeight w:val="510"/>
          <w:jc w:val="center"/>
        </w:trPr>
        <w:tc>
          <w:tcPr>
            <w:tcW w:w="1843" w:type="dxa"/>
            <w:vMerge/>
          </w:tcPr>
          <w:p w:rsidR="00203F56" w:rsidRPr="004D00EE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/>
            <w:hideMark/>
          </w:tcPr>
          <w:p w:rsidR="00203F56" w:rsidRPr="004D00EE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203F56" w:rsidRPr="004D00EE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AA40F1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90</w:t>
            </w:r>
          </w:p>
          <w:p w:rsidR="00203F56" w:rsidRPr="00AA40F1" w:rsidRDefault="00203F56" w:rsidP="00481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3F56" w:rsidRPr="004D00EE" w:rsidTr="00412A26">
        <w:trPr>
          <w:trHeight w:val="300"/>
          <w:jc w:val="center"/>
        </w:trPr>
        <w:tc>
          <w:tcPr>
            <w:tcW w:w="1843" w:type="dxa"/>
            <w:vMerge/>
          </w:tcPr>
          <w:p w:rsidR="00203F56" w:rsidRPr="004D00EE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vMerge/>
            <w:hideMark/>
          </w:tcPr>
          <w:p w:rsidR="00203F56" w:rsidRPr="004D00EE" w:rsidRDefault="00203F56" w:rsidP="0065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hideMark/>
          </w:tcPr>
          <w:p w:rsidR="00203F56" w:rsidRPr="004D00EE" w:rsidRDefault="00203F56" w:rsidP="0065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606,80</w:t>
            </w:r>
          </w:p>
        </w:tc>
        <w:tc>
          <w:tcPr>
            <w:tcW w:w="1276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0</w:t>
            </w:r>
          </w:p>
        </w:tc>
        <w:tc>
          <w:tcPr>
            <w:tcW w:w="1417" w:type="dxa"/>
            <w:shd w:val="clear" w:color="auto" w:fill="auto"/>
            <w:hideMark/>
          </w:tcPr>
          <w:p w:rsidR="00203F56" w:rsidRPr="00AA40F1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438,20</w:t>
            </w:r>
          </w:p>
        </w:tc>
        <w:tc>
          <w:tcPr>
            <w:tcW w:w="1137" w:type="dxa"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203F56" w:rsidRPr="004D00EE" w:rsidRDefault="00203F56" w:rsidP="004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620C8" w:rsidRPr="00772610" w:rsidRDefault="00772610" w:rsidP="00772610">
      <w:pPr>
        <w:pStyle w:val="ConsPlusNormal0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7620C8" w:rsidRDefault="007620C8" w:rsidP="001C7D00">
      <w:pPr>
        <w:pStyle w:val="ConsPlusNormal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1731" w:rsidRPr="001B2117" w:rsidRDefault="007620C8" w:rsidP="001C7D00">
      <w:pPr>
        <w:pStyle w:val="ConsPlusNormal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459B" w:rsidRPr="00FC3990">
        <w:rPr>
          <w:rFonts w:ascii="Times New Roman" w:hAnsi="Times New Roman" w:cs="Times New Roman"/>
          <w:sz w:val="28"/>
          <w:szCs w:val="28"/>
        </w:rPr>
        <w:t>1.</w:t>
      </w:r>
      <w:r w:rsidR="00412A26" w:rsidRPr="00FC3990">
        <w:rPr>
          <w:rFonts w:ascii="Times New Roman" w:hAnsi="Times New Roman" w:cs="Times New Roman"/>
          <w:sz w:val="28"/>
          <w:szCs w:val="28"/>
        </w:rPr>
        <w:t>2.3.</w:t>
      </w:r>
      <w:r w:rsidR="00412A26" w:rsidRPr="001B2117">
        <w:rPr>
          <w:rFonts w:ascii="Times New Roman" w:hAnsi="Times New Roman" w:cs="Times New Roman"/>
          <w:sz w:val="28"/>
          <w:szCs w:val="28"/>
        </w:rPr>
        <w:t xml:space="preserve"> Строки  «Всего по муниципальной программе», «Процессная часть», «Прочие расходы»</w:t>
      </w:r>
      <w:r w:rsidR="001B2117" w:rsidRPr="001B2117">
        <w:rPr>
          <w:rFonts w:ascii="Times New Roman" w:hAnsi="Times New Roman" w:cs="Times New Roman"/>
          <w:sz w:val="28"/>
          <w:szCs w:val="28"/>
        </w:rPr>
        <w:t>, «</w:t>
      </w:r>
      <w:r w:rsidR="001B2117" w:rsidRPr="001B2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исполнитель – комитет экономической политики», «Соисполнитель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2117" w:rsidRPr="001B2117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строительства, архитектуры и ЖКХ»</w:t>
      </w:r>
      <w:r w:rsidR="00412A26" w:rsidRPr="001B2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A26" w:rsidRPr="001B21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ложить в   следующей редакции:</w:t>
      </w:r>
    </w:p>
    <w:p w:rsidR="001C7D00" w:rsidRPr="001C7D00" w:rsidRDefault="007620C8" w:rsidP="001C7D00">
      <w:pPr>
        <w:pStyle w:val="ConsPlusNormal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0"/>
        <w:gridCol w:w="5496"/>
        <w:gridCol w:w="1560"/>
        <w:gridCol w:w="1275"/>
        <w:gridCol w:w="1276"/>
        <w:gridCol w:w="1418"/>
        <w:gridCol w:w="1275"/>
        <w:gridCol w:w="1134"/>
      </w:tblGrid>
      <w:tr w:rsidR="003B1092" w:rsidRPr="004D00EE" w:rsidTr="0018323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 w:val="restart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5B0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655,8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B0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 468,30</w:t>
            </w:r>
          </w:p>
        </w:tc>
        <w:tc>
          <w:tcPr>
            <w:tcW w:w="1275" w:type="dxa"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3B1092" w:rsidRPr="004D00EE" w:rsidTr="0018323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65,30</w:t>
            </w:r>
          </w:p>
        </w:tc>
        <w:tc>
          <w:tcPr>
            <w:tcW w:w="1275" w:type="dxa"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3B1092" w:rsidRPr="004D00EE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5B0F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62,8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803,00</w:t>
            </w:r>
          </w:p>
        </w:tc>
        <w:tc>
          <w:tcPr>
            <w:tcW w:w="1275" w:type="dxa"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B1092" w:rsidRPr="004D00EE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4D00EE" w:rsidRDefault="003B1092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B1092" w:rsidRPr="004D00EE" w:rsidTr="0018323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B1092" w:rsidRPr="004D00EE" w:rsidRDefault="003B1092" w:rsidP="0018323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</w:t>
            </w:r>
            <w:proofErr w:type="gramStart"/>
            <w:r w:rsidRPr="004D00EE">
              <w:rPr>
                <w:rStyle w:val="211pt"/>
                <w:rFonts w:eastAsia="Calibri"/>
                <w:sz w:val="20"/>
                <w:szCs w:val="20"/>
              </w:rPr>
              <w:t>й</w:t>
            </w:r>
            <w:proofErr w:type="spellEnd"/>
            <w:r w:rsidR="004029F5">
              <w:rPr>
                <w:rStyle w:val="211pt"/>
                <w:rFonts w:eastAsia="Calibri"/>
                <w:sz w:val="20"/>
              </w:rPr>
              <w:t>(</w:t>
            </w:r>
            <w:proofErr w:type="gramEnd"/>
            <w:r w:rsidR="004029F5">
              <w:rPr>
                <w:rStyle w:val="211pt"/>
                <w:rFonts w:eastAsia="Calibri"/>
                <w:sz w:val="20"/>
              </w:rPr>
              <w:t>ООО «</w:t>
            </w:r>
            <w:proofErr w:type="spellStart"/>
            <w:r w:rsidR="004029F5">
              <w:rPr>
                <w:rStyle w:val="211pt"/>
                <w:rFonts w:eastAsia="Calibri"/>
                <w:sz w:val="20"/>
              </w:rPr>
              <w:t>РН-Юганскнефте-газ</w:t>
            </w:r>
            <w:proofErr w:type="spellEnd"/>
            <w:r w:rsidR="004029F5">
              <w:rPr>
                <w:rStyle w:val="211pt"/>
                <w:rFonts w:eastAsia="Calibri"/>
                <w:sz w:val="20"/>
              </w:rPr>
              <w:t>»)</w:t>
            </w:r>
          </w:p>
        </w:tc>
        <w:tc>
          <w:tcPr>
            <w:tcW w:w="1275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B1092" w:rsidRPr="004D00EE" w:rsidRDefault="003B1092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1C7D00" w:rsidRDefault="007620C8" w:rsidP="007620C8">
      <w:pPr>
        <w:pStyle w:val="ConsPlusNormal0"/>
        <w:jc w:val="right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»,</w:t>
      </w:r>
    </w:p>
    <w:p w:rsidR="007620C8" w:rsidRPr="00DD49CC" w:rsidRDefault="007620C8" w:rsidP="007620C8">
      <w:pPr>
        <w:pStyle w:val="ConsPlusNormal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0"/>
        <w:gridCol w:w="5496"/>
        <w:gridCol w:w="1560"/>
        <w:gridCol w:w="1275"/>
        <w:gridCol w:w="1276"/>
        <w:gridCol w:w="1418"/>
        <w:gridCol w:w="1275"/>
        <w:gridCol w:w="1134"/>
      </w:tblGrid>
      <w:tr w:rsidR="005B0F59" w:rsidRPr="004D00EE" w:rsidTr="0018323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 w:val="restart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3 655,80</w:t>
            </w:r>
          </w:p>
        </w:tc>
        <w:tc>
          <w:tcPr>
            <w:tcW w:w="1276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 468,30</w:t>
            </w:r>
          </w:p>
        </w:tc>
        <w:tc>
          <w:tcPr>
            <w:tcW w:w="1275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B0F59" w:rsidRPr="004D00EE" w:rsidTr="0018323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65,30</w:t>
            </w:r>
          </w:p>
        </w:tc>
        <w:tc>
          <w:tcPr>
            <w:tcW w:w="1275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B0F59" w:rsidRPr="004D00EE" w:rsidTr="0018323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62,80</w:t>
            </w:r>
          </w:p>
        </w:tc>
        <w:tc>
          <w:tcPr>
            <w:tcW w:w="1276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803,00</w:t>
            </w:r>
          </w:p>
        </w:tc>
        <w:tc>
          <w:tcPr>
            <w:tcW w:w="1275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0F59" w:rsidRPr="004D00EE" w:rsidTr="0018323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4D00EE" w:rsidRDefault="005B0F59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B0F59" w:rsidRPr="004D00EE" w:rsidTr="0018323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vMerge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4D00EE" w:rsidRDefault="005B0F59" w:rsidP="0018323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 w:rsidR="004029F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4029F5">
              <w:rPr>
                <w:rStyle w:val="211pt"/>
                <w:rFonts w:eastAsia="Calibri"/>
                <w:sz w:val="20"/>
              </w:rPr>
              <w:t>(ООО «</w:t>
            </w:r>
            <w:proofErr w:type="spellStart"/>
            <w:r w:rsidR="004029F5">
              <w:rPr>
                <w:rStyle w:val="211pt"/>
                <w:rFonts w:eastAsia="Calibri"/>
                <w:sz w:val="20"/>
              </w:rPr>
              <w:t>РН-Юганскнефте-газ</w:t>
            </w:r>
            <w:proofErr w:type="spellEnd"/>
            <w:r w:rsidR="004029F5">
              <w:rPr>
                <w:rStyle w:val="211pt"/>
                <w:rFonts w:eastAsia="Calibri"/>
                <w:sz w:val="20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DD49CC" w:rsidRDefault="007620C8" w:rsidP="007620C8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,</w:t>
      </w:r>
    </w:p>
    <w:p w:rsidR="007620C8" w:rsidRDefault="007620C8" w:rsidP="007620C8">
      <w:pPr>
        <w:pStyle w:val="af0"/>
        <w:ind w:left="0"/>
        <w:rPr>
          <w:sz w:val="28"/>
          <w:szCs w:val="28"/>
        </w:rPr>
      </w:pPr>
    </w:p>
    <w:p w:rsidR="007620C8" w:rsidRDefault="007620C8" w:rsidP="007620C8">
      <w:pPr>
        <w:pStyle w:val="af0"/>
        <w:ind w:left="0"/>
        <w:rPr>
          <w:sz w:val="28"/>
          <w:szCs w:val="28"/>
        </w:rPr>
      </w:pPr>
    </w:p>
    <w:p w:rsidR="007620C8" w:rsidRDefault="007620C8" w:rsidP="007620C8">
      <w:pPr>
        <w:pStyle w:val="af0"/>
        <w:ind w:left="0"/>
        <w:rPr>
          <w:sz w:val="28"/>
          <w:szCs w:val="28"/>
        </w:rPr>
      </w:pPr>
    </w:p>
    <w:p w:rsidR="007620C8" w:rsidRDefault="007620C8" w:rsidP="007620C8">
      <w:pPr>
        <w:pStyle w:val="af0"/>
        <w:ind w:left="0"/>
        <w:rPr>
          <w:sz w:val="28"/>
          <w:szCs w:val="28"/>
        </w:rPr>
      </w:pPr>
    </w:p>
    <w:p w:rsidR="007620C8" w:rsidRDefault="007620C8" w:rsidP="007620C8">
      <w:pPr>
        <w:pStyle w:val="af0"/>
        <w:ind w:left="0"/>
        <w:rPr>
          <w:sz w:val="28"/>
          <w:szCs w:val="28"/>
        </w:rPr>
      </w:pPr>
    </w:p>
    <w:p w:rsidR="00DD49CC" w:rsidRDefault="007620C8" w:rsidP="007620C8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33"/>
        <w:gridCol w:w="1559"/>
        <w:gridCol w:w="1276"/>
        <w:gridCol w:w="1276"/>
        <w:gridCol w:w="1417"/>
        <w:gridCol w:w="1276"/>
        <w:gridCol w:w="1147"/>
      </w:tblGrid>
      <w:tr w:rsidR="005B0F59" w:rsidRPr="004D00EE" w:rsidTr="005B0F59">
        <w:trPr>
          <w:trHeight w:val="115"/>
          <w:jc w:val="center"/>
        </w:trPr>
        <w:tc>
          <w:tcPr>
            <w:tcW w:w="6933" w:type="dxa"/>
            <w:vMerge w:val="restart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3 655,8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 468,30</w:t>
            </w:r>
          </w:p>
        </w:tc>
        <w:tc>
          <w:tcPr>
            <w:tcW w:w="1276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B0F59" w:rsidRPr="004D00EE" w:rsidTr="005B0F59">
        <w:trPr>
          <w:trHeight w:val="510"/>
          <w:jc w:val="center"/>
        </w:trPr>
        <w:tc>
          <w:tcPr>
            <w:tcW w:w="6933" w:type="dxa"/>
            <w:vMerge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93,0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65,30</w:t>
            </w:r>
          </w:p>
        </w:tc>
        <w:tc>
          <w:tcPr>
            <w:tcW w:w="1276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B0F59" w:rsidRPr="004D00EE" w:rsidTr="005B0F59">
        <w:trPr>
          <w:trHeight w:val="211"/>
          <w:jc w:val="center"/>
        </w:trPr>
        <w:tc>
          <w:tcPr>
            <w:tcW w:w="6933" w:type="dxa"/>
            <w:vMerge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62,8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803,00</w:t>
            </w:r>
          </w:p>
        </w:tc>
        <w:tc>
          <w:tcPr>
            <w:tcW w:w="1276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0F59" w:rsidRPr="004D00EE" w:rsidTr="005B0F59">
        <w:trPr>
          <w:trHeight w:val="115"/>
          <w:jc w:val="center"/>
        </w:trPr>
        <w:tc>
          <w:tcPr>
            <w:tcW w:w="6933" w:type="dxa"/>
            <w:vMerge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4D00EE" w:rsidRDefault="005B0F59" w:rsidP="0018323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B0F59" w:rsidRPr="004D00EE" w:rsidTr="005B0F59">
        <w:trPr>
          <w:trHeight w:val="300"/>
          <w:jc w:val="center"/>
        </w:trPr>
        <w:tc>
          <w:tcPr>
            <w:tcW w:w="6933" w:type="dxa"/>
            <w:vMerge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B0F59" w:rsidRPr="004D00EE" w:rsidRDefault="005B0F59" w:rsidP="0018323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 w:rsidR="004029F5">
              <w:rPr>
                <w:rStyle w:val="211pt"/>
                <w:rFonts w:eastAsia="Calibri"/>
                <w:sz w:val="20"/>
              </w:rPr>
              <w:t>(ООО «</w:t>
            </w:r>
            <w:proofErr w:type="spellStart"/>
            <w:r w:rsidR="004029F5">
              <w:rPr>
                <w:rStyle w:val="211pt"/>
                <w:rFonts w:eastAsia="Calibri"/>
                <w:sz w:val="20"/>
              </w:rPr>
              <w:t>РН-Юганскнефте-газ</w:t>
            </w:r>
            <w:proofErr w:type="spellEnd"/>
            <w:r w:rsidR="004029F5">
              <w:rPr>
                <w:rStyle w:val="211pt"/>
                <w:rFonts w:eastAsia="Calibri"/>
                <w:sz w:val="20"/>
              </w:rPr>
              <w:t>»)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6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412A26" w:rsidRDefault="007620C8" w:rsidP="00992C31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,</w:t>
      </w:r>
    </w:p>
    <w:p w:rsidR="00412A26" w:rsidRDefault="007620C8" w:rsidP="007620C8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46"/>
        <w:gridCol w:w="1560"/>
        <w:gridCol w:w="1275"/>
        <w:gridCol w:w="1276"/>
        <w:gridCol w:w="1418"/>
        <w:gridCol w:w="1275"/>
        <w:gridCol w:w="1134"/>
      </w:tblGrid>
      <w:tr w:rsidR="001B2117" w:rsidRPr="004D00EE" w:rsidTr="00183238">
        <w:trPr>
          <w:trHeight w:val="66"/>
          <w:jc w:val="center"/>
        </w:trPr>
        <w:tc>
          <w:tcPr>
            <w:tcW w:w="6946" w:type="dxa"/>
            <w:vMerge w:val="restart"/>
            <w:shd w:val="clear" w:color="000000" w:fill="FFFFFF"/>
            <w:hideMark/>
          </w:tcPr>
          <w:p w:rsidR="001B2117" w:rsidRPr="004D00EE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2 10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22,40</w:t>
            </w:r>
          </w:p>
        </w:tc>
        <w:tc>
          <w:tcPr>
            <w:tcW w:w="1275" w:type="dxa"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1B2117" w:rsidRPr="004D00EE" w:rsidTr="00183238">
        <w:trPr>
          <w:trHeight w:val="395"/>
          <w:jc w:val="center"/>
        </w:trPr>
        <w:tc>
          <w:tcPr>
            <w:tcW w:w="6946" w:type="dxa"/>
            <w:vMerge/>
            <w:hideMark/>
          </w:tcPr>
          <w:p w:rsidR="001B2117" w:rsidRPr="004D00EE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 102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22,40</w:t>
            </w:r>
          </w:p>
        </w:tc>
        <w:tc>
          <w:tcPr>
            <w:tcW w:w="1275" w:type="dxa"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1B2117" w:rsidRPr="004D00EE" w:rsidTr="00183238">
        <w:trPr>
          <w:trHeight w:val="300"/>
          <w:jc w:val="center"/>
        </w:trPr>
        <w:tc>
          <w:tcPr>
            <w:tcW w:w="6946" w:type="dxa"/>
            <w:vMerge/>
            <w:hideMark/>
          </w:tcPr>
          <w:p w:rsidR="001B2117" w:rsidRPr="004D00EE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B2117" w:rsidRPr="004D00EE" w:rsidRDefault="001B2117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12A26" w:rsidRDefault="007620C8" w:rsidP="00992C31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,</w:t>
      </w:r>
    </w:p>
    <w:p w:rsidR="00412A26" w:rsidRDefault="00412A26" w:rsidP="00992C31">
      <w:pPr>
        <w:pStyle w:val="af0"/>
        <w:ind w:left="0"/>
        <w:jc w:val="right"/>
        <w:rPr>
          <w:sz w:val="28"/>
          <w:szCs w:val="28"/>
        </w:rPr>
      </w:pPr>
    </w:p>
    <w:p w:rsidR="00412A26" w:rsidRDefault="00412A26" w:rsidP="00992C31">
      <w:pPr>
        <w:pStyle w:val="af0"/>
        <w:ind w:left="0"/>
        <w:jc w:val="right"/>
        <w:rPr>
          <w:sz w:val="28"/>
          <w:szCs w:val="28"/>
        </w:rPr>
      </w:pPr>
    </w:p>
    <w:p w:rsidR="00412A26" w:rsidRDefault="007620C8" w:rsidP="007620C8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46"/>
        <w:gridCol w:w="1560"/>
        <w:gridCol w:w="1275"/>
        <w:gridCol w:w="1276"/>
        <w:gridCol w:w="1418"/>
        <w:gridCol w:w="1275"/>
        <w:gridCol w:w="1134"/>
      </w:tblGrid>
      <w:tr w:rsidR="005B0F59" w:rsidRPr="004D00EE" w:rsidTr="00183238">
        <w:trPr>
          <w:trHeight w:val="169"/>
          <w:jc w:val="center"/>
        </w:trPr>
        <w:tc>
          <w:tcPr>
            <w:tcW w:w="6946" w:type="dxa"/>
            <w:vMerge w:val="restart"/>
            <w:shd w:val="clear" w:color="000000" w:fill="FFFFFF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4D00EE" w:rsidRDefault="00203F5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699,5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5A65EB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23,20</w:t>
            </w:r>
          </w:p>
        </w:tc>
        <w:tc>
          <w:tcPr>
            <w:tcW w:w="1275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5B0F59" w:rsidRPr="004D00EE" w:rsidTr="00183238">
        <w:trPr>
          <w:trHeight w:val="343"/>
          <w:jc w:val="center"/>
        </w:trPr>
        <w:tc>
          <w:tcPr>
            <w:tcW w:w="6946" w:type="dxa"/>
            <w:vMerge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67,90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5A65EB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75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5B0F59" w:rsidRPr="004D00EE" w:rsidTr="00183238">
        <w:trPr>
          <w:trHeight w:val="151"/>
          <w:jc w:val="center"/>
        </w:trPr>
        <w:tc>
          <w:tcPr>
            <w:tcW w:w="6946" w:type="dxa"/>
            <w:vMerge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B0F59" w:rsidRPr="004D00EE" w:rsidRDefault="00203F56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831,6</w:t>
            </w:r>
          </w:p>
        </w:tc>
        <w:tc>
          <w:tcPr>
            <w:tcW w:w="1276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B0F59" w:rsidRPr="005A65EB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0,20</w:t>
            </w:r>
          </w:p>
        </w:tc>
        <w:tc>
          <w:tcPr>
            <w:tcW w:w="1275" w:type="dxa"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B0F59" w:rsidRPr="004D00EE" w:rsidRDefault="005B0F59" w:rsidP="0018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12A26" w:rsidRDefault="007620C8" w:rsidP="00992C31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2A26" w:rsidRDefault="00412A26" w:rsidP="00992C31">
      <w:pPr>
        <w:pStyle w:val="af0"/>
        <w:ind w:left="0"/>
        <w:jc w:val="right"/>
        <w:rPr>
          <w:sz w:val="28"/>
          <w:szCs w:val="28"/>
        </w:rPr>
      </w:pPr>
    </w:p>
    <w:p w:rsidR="00412A26" w:rsidRDefault="00412A26" w:rsidP="00992C31">
      <w:pPr>
        <w:pStyle w:val="af0"/>
        <w:ind w:left="0"/>
        <w:jc w:val="right"/>
        <w:rPr>
          <w:sz w:val="28"/>
          <w:szCs w:val="28"/>
        </w:rPr>
      </w:pPr>
    </w:p>
    <w:p w:rsidR="007620C8" w:rsidRDefault="007620C8" w:rsidP="00992C31">
      <w:pPr>
        <w:pStyle w:val="af0"/>
        <w:ind w:left="0"/>
        <w:jc w:val="right"/>
        <w:rPr>
          <w:sz w:val="28"/>
          <w:szCs w:val="28"/>
        </w:rPr>
        <w:sectPr w:rsidR="007620C8" w:rsidSect="007620C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</w:p>
    <w:p w:rsidR="00412A26" w:rsidRDefault="00412A26" w:rsidP="00992C31">
      <w:pPr>
        <w:pStyle w:val="af0"/>
        <w:ind w:left="0"/>
        <w:jc w:val="right"/>
        <w:rPr>
          <w:sz w:val="28"/>
          <w:szCs w:val="28"/>
        </w:rPr>
      </w:pPr>
    </w:p>
    <w:p w:rsidR="00412A26" w:rsidRDefault="00412A26" w:rsidP="007620C8">
      <w:pPr>
        <w:pStyle w:val="af0"/>
        <w:ind w:left="0"/>
        <w:rPr>
          <w:sz w:val="28"/>
          <w:szCs w:val="28"/>
        </w:rPr>
      </w:pPr>
    </w:p>
    <w:p w:rsidR="00412A26" w:rsidRDefault="00412A26" w:rsidP="00992C31">
      <w:pPr>
        <w:pStyle w:val="af0"/>
        <w:ind w:left="0"/>
        <w:jc w:val="right"/>
        <w:rPr>
          <w:sz w:val="28"/>
          <w:szCs w:val="28"/>
        </w:rPr>
      </w:pPr>
    </w:p>
    <w:p w:rsidR="00E252DE" w:rsidRPr="004D00E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 w:rsidR="0059231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  <w:bookmarkStart w:id="0" w:name="_GoBack"/>
      <w:bookmarkEnd w:id="0"/>
    </w:p>
    <w:p w:rsidR="00E252DE" w:rsidRPr="00AF2378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4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92315" w:rsidRDefault="00592315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D00EE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9231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592315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Pr="004D00EE">
        <w:rPr>
          <w:rFonts w:ascii="Times New Roman" w:hAnsi="Times New Roman"/>
          <w:sz w:val="28"/>
          <w:szCs w:val="28"/>
        </w:rPr>
        <w:t xml:space="preserve">      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E7643" w:rsidRDefault="000E7643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B434E" w:rsidRPr="004D00EE" w:rsidRDefault="009B434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9B434E" w:rsidRPr="004D00EE" w:rsidSect="009B434E">
      <w:pgSz w:w="11905" w:h="16838" w:code="9"/>
      <w:pgMar w:top="1247" w:right="1134" w:bottom="1531" w:left="1418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68" w:rsidRDefault="00373868" w:rsidP="004E786F">
      <w:pPr>
        <w:spacing w:after="0" w:line="240" w:lineRule="auto"/>
      </w:pPr>
      <w:r>
        <w:separator/>
      </w:r>
    </w:p>
  </w:endnote>
  <w:endnote w:type="continuationSeparator" w:id="0">
    <w:p w:rsidR="00373868" w:rsidRDefault="00373868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68" w:rsidRDefault="00373868" w:rsidP="004E786F">
      <w:pPr>
        <w:spacing w:after="0" w:line="240" w:lineRule="auto"/>
      </w:pPr>
      <w:r>
        <w:separator/>
      </w:r>
    </w:p>
  </w:footnote>
  <w:footnote w:type="continuationSeparator" w:id="0">
    <w:p w:rsidR="00373868" w:rsidRDefault="00373868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73868" w:rsidRPr="004E786F" w:rsidRDefault="001024A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373868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4029F5">
          <w:rPr>
            <w:rFonts w:ascii="Times New Roman" w:hAnsi="Times New Roman" w:cs="Times New Roman"/>
            <w:noProof/>
            <w:sz w:val="24"/>
          </w:rPr>
          <w:t>6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73868" w:rsidRDefault="003738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317B2C"/>
    <w:multiLevelType w:val="hybridMultilevel"/>
    <w:tmpl w:val="5E8ECC12"/>
    <w:lvl w:ilvl="0" w:tplc="A16429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2"/>
  </w:num>
  <w:num w:numId="18">
    <w:abstractNumId w:val="0"/>
  </w:num>
  <w:num w:numId="19">
    <w:abstractNumId w:val="13"/>
  </w:num>
  <w:num w:numId="20">
    <w:abstractNumId w:val="18"/>
  </w:num>
  <w:num w:numId="21">
    <w:abstractNumId w:val="25"/>
  </w:num>
  <w:num w:numId="22">
    <w:abstractNumId w:val="14"/>
  </w:num>
  <w:num w:numId="23">
    <w:abstractNumId w:val="9"/>
  </w:num>
  <w:num w:numId="24">
    <w:abstractNumId w:val="16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1"/>
  </w:num>
  <w:num w:numId="34">
    <w:abstractNumId w:val="21"/>
  </w:num>
  <w:num w:numId="35">
    <w:abstractNumId w:val="3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2"/>
  </w:num>
  <w:num w:numId="41">
    <w:abstractNumId w:val="27"/>
  </w:num>
  <w:num w:numId="42">
    <w:abstractNumId w:val="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B00E9"/>
    <w:rsid w:val="00002F22"/>
    <w:rsid w:val="000154DB"/>
    <w:rsid w:val="00016716"/>
    <w:rsid w:val="00021DDF"/>
    <w:rsid w:val="0002288B"/>
    <w:rsid w:val="00042D98"/>
    <w:rsid w:val="000463E9"/>
    <w:rsid w:val="00051D21"/>
    <w:rsid w:val="000823BD"/>
    <w:rsid w:val="00090F72"/>
    <w:rsid w:val="00091356"/>
    <w:rsid w:val="00091DC4"/>
    <w:rsid w:val="00096F58"/>
    <w:rsid w:val="000A1FE6"/>
    <w:rsid w:val="000A5907"/>
    <w:rsid w:val="000B00E9"/>
    <w:rsid w:val="000B34DB"/>
    <w:rsid w:val="000B65D7"/>
    <w:rsid w:val="000C07DC"/>
    <w:rsid w:val="000C0BCB"/>
    <w:rsid w:val="000C51FC"/>
    <w:rsid w:val="000E3EA3"/>
    <w:rsid w:val="000E4E36"/>
    <w:rsid w:val="000E7643"/>
    <w:rsid w:val="000E7A6B"/>
    <w:rsid w:val="000F51A2"/>
    <w:rsid w:val="000F67FB"/>
    <w:rsid w:val="001024AE"/>
    <w:rsid w:val="00105ED2"/>
    <w:rsid w:val="0011358C"/>
    <w:rsid w:val="001145E5"/>
    <w:rsid w:val="00114860"/>
    <w:rsid w:val="001229BD"/>
    <w:rsid w:val="00122CDA"/>
    <w:rsid w:val="00131BD5"/>
    <w:rsid w:val="00131F0B"/>
    <w:rsid w:val="00131F6A"/>
    <w:rsid w:val="0013436C"/>
    <w:rsid w:val="001427FA"/>
    <w:rsid w:val="00151B70"/>
    <w:rsid w:val="00157913"/>
    <w:rsid w:val="00161444"/>
    <w:rsid w:val="00164507"/>
    <w:rsid w:val="00164E6A"/>
    <w:rsid w:val="00165A4E"/>
    <w:rsid w:val="00170A97"/>
    <w:rsid w:val="0017419F"/>
    <w:rsid w:val="00183238"/>
    <w:rsid w:val="0018572A"/>
    <w:rsid w:val="00195B93"/>
    <w:rsid w:val="001A3837"/>
    <w:rsid w:val="001B2117"/>
    <w:rsid w:val="001B3B1B"/>
    <w:rsid w:val="001B489B"/>
    <w:rsid w:val="001C17DC"/>
    <w:rsid w:val="001C2994"/>
    <w:rsid w:val="001C6535"/>
    <w:rsid w:val="001C7157"/>
    <w:rsid w:val="001C7D00"/>
    <w:rsid w:val="001D20EA"/>
    <w:rsid w:val="001D4FC7"/>
    <w:rsid w:val="001D5404"/>
    <w:rsid w:val="001F1542"/>
    <w:rsid w:val="001F20AF"/>
    <w:rsid w:val="00203F56"/>
    <w:rsid w:val="00204105"/>
    <w:rsid w:val="0021545A"/>
    <w:rsid w:val="00215BBC"/>
    <w:rsid w:val="0021674D"/>
    <w:rsid w:val="00231D81"/>
    <w:rsid w:val="00235391"/>
    <w:rsid w:val="002407F0"/>
    <w:rsid w:val="002552D5"/>
    <w:rsid w:val="00261FBC"/>
    <w:rsid w:val="002658E2"/>
    <w:rsid w:val="00271C1D"/>
    <w:rsid w:val="002800F9"/>
    <w:rsid w:val="002804B9"/>
    <w:rsid w:val="0028206A"/>
    <w:rsid w:val="00287A0A"/>
    <w:rsid w:val="00292A1D"/>
    <w:rsid w:val="0029612D"/>
    <w:rsid w:val="002B504D"/>
    <w:rsid w:val="002C29A7"/>
    <w:rsid w:val="002D2CD4"/>
    <w:rsid w:val="002D74C7"/>
    <w:rsid w:val="002E3E80"/>
    <w:rsid w:val="002F1916"/>
    <w:rsid w:val="002F656D"/>
    <w:rsid w:val="002F74C9"/>
    <w:rsid w:val="00303632"/>
    <w:rsid w:val="00307541"/>
    <w:rsid w:val="0031219F"/>
    <w:rsid w:val="003160F7"/>
    <w:rsid w:val="00316324"/>
    <w:rsid w:val="003174A9"/>
    <w:rsid w:val="00323098"/>
    <w:rsid w:val="00325B91"/>
    <w:rsid w:val="0034255B"/>
    <w:rsid w:val="00343949"/>
    <w:rsid w:val="003474FC"/>
    <w:rsid w:val="00363849"/>
    <w:rsid w:val="00365DAC"/>
    <w:rsid w:val="003663A1"/>
    <w:rsid w:val="00373868"/>
    <w:rsid w:val="0037500F"/>
    <w:rsid w:val="00384E2B"/>
    <w:rsid w:val="003A5691"/>
    <w:rsid w:val="003A5CFD"/>
    <w:rsid w:val="003B1092"/>
    <w:rsid w:val="003B5252"/>
    <w:rsid w:val="003C311B"/>
    <w:rsid w:val="003C36B6"/>
    <w:rsid w:val="003D10B5"/>
    <w:rsid w:val="003D4245"/>
    <w:rsid w:val="003D77F6"/>
    <w:rsid w:val="003E03D3"/>
    <w:rsid w:val="003E2C53"/>
    <w:rsid w:val="003E6829"/>
    <w:rsid w:val="003E74CD"/>
    <w:rsid w:val="003F10B3"/>
    <w:rsid w:val="003F7847"/>
    <w:rsid w:val="00400259"/>
    <w:rsid w:val="00402519"/>
    <w:rsid w:val="004029F5"/>
    <w:rsid w:val="00411ED9"/>
    <w:rsid w:val="00412A26"/>
    <w:rsid w:val="00417907"/>
    <w:rsid w:val="00417E29"/>
    <w:rsid w:val="0042238A"/>
    <w:rsid w:val="00423D3A"/>
    <w:rsid w:val="004246CD"/>
    <w:rsid w:val="0043065A"/>
    <w:rsid w:val="004324B1"/>
    <w:rsid w:val="00453084"/>
    <w:rsid w:val="00453298"/>
    <w:rsid w:val="00454086"/>
    <w:rsid w:val="00460218"/>
    <w:rsid w:val="004613EB"/>
    <w:rsid w:val="00475CDF"/>
    <w:rsid w:val="00497259"/>
    <w:rsid w:val="004977E1"/>
    <w:rsid w:val="004B0491"/>
    <w:rsid w:val="004C5286"/>
    <w:rsid w:val="004C785B"/>
    <w:rsid w:val="004D00EE"/>
    <w:rsid w:val="004E03ED"/>
    <w:rsid w:val="004E3B43"/>
    <w:rsid w:val="004E67F2"/>
    <w:rsid w:val="004E786F"/>
    <w:rsid w:val="00505350"/>
    <w:rsid w:val="005072BD"/>
    <w:rsid w:val="00507920"/>
    <w:rsid w:val="00511DDC"/>
    <w:rsid w:val="005122CB"/>
    <w:rsid w:val="005325B9"/>
    <w:rsid w:val="00537418"/>
    <w:rsid w:val="0053758F"/>
    <w:rsid w:val="00540FE9"/>
    <w:rsid w:val="00542C8C"/>
    <w:rsid w:val="00562E65"/>
    <w:rsid w:val="00564031"/>
    <w:rsid w:val="00572D27"/>
    <w:rsid w:val="00572D4C"/>
    <w:rsid w:val="00573791"/>
    <w:rsid w:val="00580EA6"/>
    <w:rsid w:val="00582F7C"/>
    <w:rsid w:val="00592315"/>
    <w:rsid w:val="0059472F"/>
    <w:rsid w:val="005A2775"/>
    <w:rsid w:val="005A3850"/>
    <w:rsid w:val="005A65EB"/>
    <w:rsid w:val="005B0F59"/>
    <w:rsid w:val="005B2FDB"/>
    <w:rsid w:val="005C5624"/>
    <w:rsid w:val="005C61EB"/>
    <w:rsid w:val="005C70BD"/>
    <w:rsid w:val="005D089F"/>
    <w:rsid w:val="005D3CAF"/>
    <w:rsid w:val="005D4218"/>
    <w:rsid w:val="005D7D24"/>
    <w:rsid w:val="005E0CE1"/>
    <w:rsid w:val="005E2A05"/>
    <w:rsid w:val="005E3751"/>
    <w:rsid w:val="005F0890"/>
    <w:rsid w:val="005F4AFE"/>
    <w:rsid w:val="00601A10"/>
    <w:rsid w:val="0062257F"/>
    <w:rsid w:val="00625DE6"/>
    <w:rsid w:val="00627AED"/>
    <w:rsid w:val="00642C9C"/>
    <w:rsid w:val="00651731"/>
    <w:rsid w:val="00655B4F"/>
    <w:rsid w:val="00664211"/>
    <w:rsid w:val="00665D5C"/>
    <w:rsid w:val="00667087"/>
    <w:rsid w:val="00670BD6"/>
    <w:rsid w:val="00673F12"/>
    <w:rsid w:val="0067680B"/>
    <w:rsid w:val="00680722"/>
    <w:rsid w:val="0069209E"/>
    <w:rsid w:val="00697592"/>
    <w:rsid w:val="006C1007"/>
    <w:rsid w:val="006C255D"/>
    <w:rsid w:val="006D0900"/>
    <w:rsid w:val="006D2A96"/>
    <w:rsid w:val="006D684C"/>
    <w:rsid w:val="006E1A54"/>
    <w:rsid w:val="006E6A9E"/>
    <w:rsid w:val="006F3EA3"/>
    <w:rsid w:val="006F65AE"/>
    <w:rsid w:val="00703B17"/>
    <w:rsid w:val="00721B6D"/>
    <w:rsid w:val="00724CF0"/>
    <w:rsid w:val="00726019"/>
    <w:rsid w:val="007337CD"/>
    <w:rsid w:val="00737FC3"/>
    <w:rsid w:val="007604B9"/>
    <w:rsid w:val="00760C0C"/>
    <w:rsid w:val="007620C8"/>
    <w:rsid w:val="00772610"/>
    <w:rsid w:val="007903C7"/>
    <w:rsid w:val="00797648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246E8"/>
    <w:rsid w:val="00831ABC"/>
    <w:rsid w:val="008419C9"/>
    <w:rsid w:val="008442D8"/>
    <w:rsid w:val="008466E2"/>
    <w:rsid w:val="00846B0C"/>
    <w:rsid w:val="00846FC0"/>
    <w:rsid w:val="0085689C"/>
    <w:rsid w:val="008621A9"/>
    <w:rsid w:val="008646C0"/>
    <w:rsid w:val="00867E6F"/>
    <w:rsid w:val="00873D48"/>
    <w:rsid w:val="008751F1"/>
    <w:rsid w:val="0088104D"/>
    <w:rsid w:val="00884DFB"/>
    <w:rsid w:val="00885C0B"/>
    <w:rsid w:val="00885C52"/>
    <w:rsid w:val="00890591"/>
    <w:rsid w:val="008C40CE"/>
    <w:rsid w:val="008D3E2D"/>
    <w:rsid w:val="00902115"/>
    <w:rsid w:val="009027F2"/>
    <w:rsid w:val="00911B8C"/>
    <w:rsid w:val="009167E2"/>
    <w:rsid w:val="009343C7"/>
    <w:rsid w:val="00937290"/>
    <w:rsid w:val="009532CE"/>
    <w:rsid w:val="009649C1"/>
    <w:rsid w:val="0097124B"/>
    <w:rsid w:val="00991920"/>
    <w:rsid w:val="00992C31"/>
    <w:rsid w:val="00992F10"/>
    <w:rsid w:val="009A1203"/>
    <w:rsid w:val="009A1C0A"/>
    <w:rsid w:val="009A7528"/>
    <w:rsid w:val="009A7AD5"/>
    <w:rsid w:val="009B434E"/>
    <w:rsid w:val="009C55F8"/>
    <w:rsid w:val="009D2FB5"/>
    <w:rsid w:val="009D354E"/>
    <w:rsid w:val="009D6461"/>
    <w:rsid w:val="009D6864"/>
    <w:rsid w:val="009E46C0"/>
    <w:rsid w:val="009E60B6"/>
    <w:rsid w:val="009E77BD"/>
    <w:rsid w:val="009E7CD8"/>
    <w:rsid w:val="009F0A48"/>
    <w:rsid w:val="00A025E6"/>
    <w:rsid w:val="00A03B76"/>
    <w:rsid w:val="00A07445"/>
    <w:rsid w:val="00A10405"/>
    <w:rsid w:val="00A1719E"/>
    <w:rsid w:val="00A35176"/>
    <w:rsid w:val="00A40C06"/>
    <w:rsid w:val="00A438F3"/>
    <w:rsid w:val="00A50C2C"/>
    <w:rsid w:val="00A53C65"/>
    <w:rsid w:val="00A54C87"/>
    <w:rsid w:val="00A5666A"/>
    <w:rsid w:val="00A720BF"/>
    <w:rsid w:val="00A76100"/>
    <w:rsid w:val="00A801F2"/>
    <w:rsid w:val="00A83935"/>
    <w:rsid w:val="00A84203"/>
    <w:rsid w:val="00A979DE"/>
    <w:rsid w:val="00AA1683"/>
    <w:rsid w:val="00AA1D7D"/>
    <w:rsid w:val="00AA313D"/>
    <w:rsid w:val="00AA40F1"/>
    <w:rsid w:val="00AB5D1D"/>
    <w:rsid w:val="00AB6CCE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2A81"/>
    <w:rsid w:val="00AF3152"/>
    <w:rsid w:val="00AF34E8"/>
    <w:rsid w:val="00AF76DE"/>
    <w:rsid w:val="00B01EEB"/>
    <w:rsid w:val="00B034C8"/>
    <w:rsid w:val="00B05D52"/>
    <w:rsid w:val="00B115F7"/>
    <w:rsid w:val="00B16D88"/>
    <w:rsid w:val="00B20D1E"/>
    <w:rsid w:val="00B21152"/>
    <w:rsid w:val="00B21BC7"/>
    <w:rsid w:val="00B26604"/>
    <w:rsid w:val="00B41621"/>
    <w:rsid w:val="00B42E6E"/>
    <w:rsid w:val="00B43EFA"/>
    <w:rsid w:val="00B5473F"/>
    <w:rsid w:val="00B71910"/>
    <w:rsid w:val="00B7753B"/>
    <w:rsid w:val="00B80553"/>
    <w:rsid w:val="00B83D1C"/>
    <w:rsid w:val="00B84214"/>
    <w:rsid w:val="00B96931"/>
    <w:rsid w:val="00BA41A7"/>
    <w:rsid w:val="00BA7FCD"/>
    <w:rsid w:val="00BB278A"/>
    <w:rsid w:val="00BB3114"/>
    <w:rsid w:val="00BC0155"/>
    <w:rsid w:val="00BC51D0"/>
    <w:rsid w:val="00BC70C8"/>
    <w:rsid w:val="00BD01E6"/>
    <w:rsid w:val="00BE367C"/>
    <w:rsid w:val="00BE77F8"/>
    <w:rsid w:val="00BF20CF"/>
    <w:rsid w:val="00BF3BC9"/>
    <w:rsid w:val="00BF7701"/>
    <w:rsid w:val="00C004E2"/>
    <w:rsid w:val="00C04236"/>
    <w:rsid w:val="00C05EA2"/>
    <w:rsid w:val="00C20AE8"/>
    <w:rsid w:val="00C330DA"/>
    <w:rsid w:val="00C353DC"/>
    <w:rsid w:val="00C37B56"/>
    <w:rsid w:val="00C422C6"/>
    <w:rsid w:val="00C470D1"/>
    <w:rsid w:val="00C47108"/>
    <w:rsid w:val="00C56401"/>
    <w:rsid w:val="00C63987"/>
    <w:rsid w:val="00C63C05"/>
    <w:rsid w:val="00C71AA7"/>
    <w:rsid w:val="00C761A8"/>
    <w:rsid w:val="00CA4197"/>
    <w:rsid w:val="00CB6AE4"/>
    <w:rsid w:val="00CB7251"/>
    <w:rsid w:val="00CB7DCD"/>
    <w:rsid w:val="00CC235E"/>
    <w:rsid w:val="00CC25D9"/>
    <w:rsid w:val="00CC3BCB"/>
    <w:rsid w:val="00CD3682"/>
    <w:rsid w:val="00CE33CE"/>
    <w:rsid w:val="00CF49CB"/>
    <w:rsid w:val="00D02A62"/>
    <w:rsid w:val="00D03536"/>
    <w:rsid w:val="00D108D3"/>
    <w:rsid w:val="00D14F40"/>
    <w:rsid w:val="00D16F78"/>
    <w:rsid w:val="00D17A34"/>
    <w:rsid w:val="00D21593"/>
    <w:rsid w:val="00D22F8F"/>
    <w:rsid w:val="00D31F34"/>
    <w:rsid w:val="00D3459B"/>
    <w:rsid w:val="00D40F70"/>
    <w:rsid w:val="00D461EB"/>
    <w:rsid w:val="00D477D4"/>
    <w:rsid w:val="00D5794C"/>
    <w:rsid w:val="00D57DD4"/>
    <w:rsid w:val="00D62911"/>
    <w:rsid w:val="00D858F1"/>
    <w:rsid w:val="00D92D2A"/>
    <w:rsid w:val="00DA1AC7"/>
    <w:rsid w:val="00DA5753"/>
    <w:rsid w:val="00DA6735"/>
    <w:rsid w:val="00DB043B"/>
    <w:rsid w:val="00DB57DF"/>
    <w:rsid w:val="00DC0FA8"/>
    <w:rsid w:val="00DC25EC"/>
    <w:rsid w:val="00DC5C4F"/>
    <w:rsid w:val="00DD495C"/>
    <w:rsid w:val="00DD49CC"/>
    <w:rsid w:val="00DE4024"/>
    <w:rsid w:val="00DE5C4F"/>
    <w:rsid w:val="00DF1E9E"/>
    <w:rsid w:val="00DF4B38"/>
    <w:rsid w:val="00E16758"/>
    <w:rsid w:val="00E252DE"/>
    <w:rsid w:val="00E323E2"/>
    <w:rsid w:val="00E33082"/>
    <w:rsid w:val="00E6036B"/>
    <w:rsid w:val="00E603FC"/>
    <w:rsid w:val="00E6481F"/>
    <w:rsid w:val="00E65C5F"/>
    <w:rsid w:val="00E8377D"/>
    <w:rsid w:val="00E84123"/>
    <w:rsid w:val="00E900EA"/>
    <w:rsid w:val="00E917FB"/>
    <w:rsid w:val="00E954C5"/>
    <w:rsid w:val="00EA1ECD"/>
    <w:rsid w:val="00EA2009"/>
    <w:rsid w:val="00EA5AEE"/>
    <w:rsid w:val="00EB1F44"/>
    <w:rsid w:val="00EB543B"/>
    <w:rsid w:val="00EB56A1"/>
    <w:rsid w:val="00EC173B"/>
    <w:rsid w:val="00EC1E41"/>
    <w:rsid w:val="00EC5AFC"/>
    <w:rsid w:val="00ED46C2"/>
    <w:rsid w:val="00ED5C35"/>
    <w:rsid w:val="00EE2A5C"/>
    <w:rsid w:val="00EE2D43"/>
    <w:rsid w:val="00EF3185"/>
    <w:rsid w:val="00EF7938"/>
    <w:rsid w:val="00F11A76"/>
    <w:rsid w:val="00F12F23"/>
    <w:rsid w:val="00F20422"/>
    <w:rsid w:val="00F20D81"/>
    <w:rsid w:val="00F238D0"/>
    <w:rsid w:val="00F24D8A"/>
    <w:rsid w:val="00F25581"/>
    <w:rsid w:val="00F30547"/>
    <w:rsid w:val="00F3123E"/>
    <w:rsid w:val="00F324F8"/>
    <w:rsid w:val="00F32C2B"/>
    <w:rsid w:val="00F32F28"/>
    <w:rsid w:val="00F37BA5"/>
    <w:rsid w:val="00F42C93"/>
    <w:rsid w:val="00F476F1"/>
    <w:rsid w:val="00F52DC7"/>
    <w:rsid w:val="00F52ECB"/>
    <w:rsid w:val="00F53BE4"/>
    <w:rsid w:val="00F543A6"/>
    <w:rsid w:val="00F57B9D"/>
    <w:rsid w:val="00F667E5"/>
    <w:rsid w:val="00F7157D"/>
    <w:rsid w:val="00F742EE"/>
    <w:rsid w:val="00F900AA"/>
    <w:rsid w:val="00FA209A"/>
    <w:rsid w:val="00FA7DA6"/>
    <w:rsid w:val="00FC3990"/>
    <w:rsid w:val="00FC69AC"/>
    <w:rsid w:val="00FE2B1E"/>
    <w:rsid w:val="00FF4094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8F3E-EEF1-44B6-89DB-8884E5B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11</cp:revision>
  <cp:lastPrinted>2023-07-19T09:54:00Z</cp:lastPrinted>
  <dcterms:created xsi:type="dcterms:W3CDTF">2023-07-10T04:57:00Z</dcterms:created>
  <dcterms:modified xsi:type="dcterms:W3CDTF">2023-07-19T10:57:00Z</dcterms:modified>
</cp:coreProperties>
</file>